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习初中代数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习初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96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帮你学习初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